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3AC5012B" w:rsidR="008926F7" w:rsidRPr="000E6845" w:rsidRDefault="00E202E4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1C57C7" wp14:editId="7F7300C7">
                <wp:simplePos x="0" y="0"/>
                <wp:positionH relativeFrom="column">
                  <wp:posOffset>4131945</wp:posOffset>
                </wp:positionH>
                <wp:positionV relativeFrom="paragraph">
                  <wp:posOffset>25400</wp:posOffset>
                </wp:positionV>
                <wp:extent cx="2942590" cy="3712210"/>
                <wp:effectExtent l="12700" t="25400" r="41910" b="4699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3712210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3712411"/>
                            <a:gd name="connsiteX1" fmla="*/ 559092 w 2942590"/>
                            <a:gd name="connsiteY1" fmla="*/ 0 h 3712411"/>
                            <a:gd name="connsiteX2" fmla="*/ 1059332 w 2942590"/>
                            <a:gd name="connsiteY2" fmla="*/ 0 h 3712411"/>
                            <a:gd name="connsiteX3" fmla="*/ 1706702 w 2942590"/>
                            <a:gd name="connsiteY3" fmla="*/ 0 h 3712411"/>
                            <a:gd name="connsiteX4" fmla="*/ 2265794 w 2942590"/>
                            <a:gd name="connsiteY4" fmla="*/ 0 h 3712411"/>
                            <a:gd name="connsiteX5" fmla="*/ 2942590 w 2942590"/>
                            <a:gd name="connsiteY5" fmla="*/ 0 h 3712411"/>
                            <a:gd name="connsiteX6" fmla="*/ 2942590 w 2942590"/>
                            <a:gd name="connsiteY6" fmla="*/ 692983 h 3712411"/>
                            <a:gd name="connsiteX7" fmla="*/ 2942590 w 2942590"/>
                            <a:gd name="connsiteY7" fmla="*/ 1311719 h 3712411"/>
                            <a:gd name="connsiteX8" fmla="*/ 2942590 w 2942590"/>
                            <a:gd name="connsiteY8" fmla="*/ 1930454 h 3712411"/>
                            <a:gd name="connsiteX9" fmla="*/ 2942590 w 2942590"/>
                            <a:gd name="connsiteY9" fmla="*/ 2474941 h 3712411"/>
                            <a:gd name="connsiteX10" fmla="*/ 2942590 w 2942590"/>
                            <a:gd name="connsiteY10" fmla="*/ 3019428 h 3712411"/>
                            <a:gd name="connsiteX11" fmla="*/ 2942590 w 2942590"/>
                            <a:gd name="connsiteY11" fmla="*/ 3712411 h 3712411"/>
                            <a:gd name="connsiteX12" fmla="*/ 2324646 w 2942590"/>
                            <a:gd name="connsiteY12" fmla="*/ 3712411 h 3712411"/>
                            <a:gd name="connsiteX13" fmla="*/ 1677276 w 2942590"/>
                            <a:gd name="connsiteY13" fmla="*/ 3712411 h 3712411"/>
                            <a:gd name="connsiteX14" fmla="*/ 1029906 w 2942590"/>
                            <a:gd name="connsiteY14" fmla="*/ 3712411 h 3712411"/>
                            <a:gd name="connsiteX15" fmla="*/ 0 w 2942590"/>
                            <a:gd name="connsiteY15" fmla="*/ 3712411 h 3712411"/>
                            <a:gd name="connsiteX16" fmla="*/ 0 w 2942590"/>
                            <a:gd name="connsiteY16" fmla="*/ 3093676 h 3712411"/>
                            <a:gd name="connsiteX17" fmla="*/ 0 w 2942590"/>
                            <a:gd name="connsiteY17" fmla="*/ 2512065 h 3712411"/>
                            <a:gd name="connsiteX18" fmla="*/ 0 w 2942590"/>
                            <a:gd name="connsiteY18" fmla="*/ 2004702 h 3712411"/>
                            <a:gd name="connsiteX19" fmla="*/ 0 w 2942590"/>
                            <a:gd name="connsiteY19" fmla="*/ 1460215 h 3712411"/>
                            <a:gd name="connsiteX20" fmla="*/ 0 w 2942590"/>
                            <a:gd name="connsiteY20" fmla="*/ 915728 h 3712411"/>
                            <a:gd name="connsiteX21" fmla="*/ 0 w 2942590"/>
                            <a:gd name="connsiteY21" fmla="*/ 0 h 37124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942590" h="3712411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28732" y="236477"/>
                                <a:pt x="2952792" y="379154"/>
                                <a:pt x="2942590" y="692983"/>
                              </a:cubicBezTo>
                              <a:cubicBezTo>
                                <a:pt x="2932388" y="1006812"/>
                                <a:pt x="2965700" y="1025327"/>
                                <a:pt x="2942590" y="1311719"/>
                              </a:cubicBezTo>
                              <a:cubicBezTo>
                                <a:pt x="2919480" y="1598111"/>
                                <a:pt x="2920465" y="1786650"/>
                                <a:pt x="2942590" y="1930454"/>
                              </a:cubicBezTo>
                              <a:cubicBezTo>
                                <a:pt x="2964715" y="2074259"/>
                                <a:pt x="2956316" y="2234953"/>
                                <a:pt x="2942590" y="2474941"/>
                              </a:cubicBezTo>
                              <a:cubicBezTo>
                                <a:pt x="2928864" y="2714929"/>
                                <a:pt x="2947190" y="2796821"/>
                                <a:pt x="2942590" y="3019428"/>
                              </a:cubicBezTo>
                              <a:cubicBezTo>
                                <a:pt x="2937990" y="3242035"/>
                                <a:pt x="2954379" y="3501413"/>
                                <a:pt x="2942590" y="3712411"/>
                              </a:cubicBezTo>
                              <a:cubicBezTo>
                                <a:pt x="2796512" y="3714422"/>
                                <a:pt x="2542722" y="3686545"/>
                                <a:pt x="2324646" y="3712411"/>
                              </a:cubicBezTo>
                              <a:cubicBezTo>
                                <a:pt x="2106570" y="3738277"/>
                                <a:pt x="1838868" y="3712093"/>
                                <a:pt x="1677276" y="3712411"/>
                              </a:cubicBezTo>
                              <a:cubicBezTo>
                                <a:pt x="1515684" y="3712730"/>
                                <a:pt x="1347688" y="3680494"/>
                                <a:pt x="1029906" y="3712411"/>
                              </a:cubicBezTo>
                              <a:cubicBezTo>
                                <a:pt x="712124" y="3744329"/>
                                <a:pt x="408303" y="3749845"/>
                                <a:pt x="0" y="3712411"/>
                              </a:cubicBezTo>
                              <a:cubicBezTo>
                                <a:pt x="25168" y="3408023"/>
                                <a:pt x="-26029" y="3358540"/>
                                <a:pt x="0" y="3093676"/>
                              </a:cubicBezTo>
                              <a:cubicBezTo>
                                <a:pt x="26029" y="2828812"/>
                                <a:pt x="3282" y="2652525"/>
                                <a:pt x="0" y="2512065"/>
                              </a:cubicBezTo>
                              <a:cubicBezTo>
                                <a:pt x="-3282" y="2371605"/>
                                <a:pt x="12658" y="2213010"/>
                                <a:pt x="0" y="2004702"/>
                              </a:cubicBezTo>
                              <a:cubicBezTo>
                                <a:pt x="-12658" y="1796394"/>
                                <a:pt x="-2523" y="1707775"/>
                                <a:pt x="0" y="1460215"/>
                              </a:cubicBezTo>
                              <a:cubicBezTo>
                                <a:pt x="2523" y="1212655"/>
                                <a:pt x="19657" y="1076236"/>
                                <a:pt x="0" y="915728"/>
                              </a:cubicBezTo>
                              <a:cubicBezTo>
                                <a:pt x="-19657" y="755220"/>
                                <a:pt x="7844" y="31141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3134B03F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EB7DF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D34 LRP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  <w:r w:rsidR="006A7CF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18440B9" w14:textId="359DF568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55AA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62CB43FF" w14:textId="07DC6C0E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0D83C75" w14:textId="73A8E7FF" w:rsidR="001E39A4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C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615AFEFA" w14:textId="58C205FE" w:rsidR="00C55AA9" w:rsidRDefault="00C55AA9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D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middle-top), and 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iddle-bottom).</w:t>
                            </w:r>
                            <w:r w:rsidRPr="00C55A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he grap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right) show the tonal distributio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 of 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>DAB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92D3E5E" w14:textId="1C28A461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02601D5" w14:textId="79DDAF28" w:rsidR="00C55AA9" w:rsidRDefault="00C55AA9" w:rsidP="002F0716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.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is identified, as demarcated by the green line in the left image, areas that are excluded due to size (minimal siz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the total 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size is calculated in pixels (right image) and tabulated (table)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490A4CB" w14:textId="2EBB9527" w:rsidR="00E202E4" w:rsidRDefault="00E202E4" w:rsidP="00E202E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2F0716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positive objects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rk-green</w:t>
                            </w:r>
                            <w:proofErr w:type="gramEnd"/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>LR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ea (</w:t>
                            </w:r>
                            <w:r w:rsidR="002F0716">
                              <w:rPr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are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top-righ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able (bottom-right) shows the areas occupied by each object class.</w:t>
                            </w:r>
                          </w:p>
                          <w:p w14:paraId="4C0EEB0B" w14:textId="77777777" w:rsidR="00E202E4" w:rsidRDefault="00E202E4" w:rsidP="00E202E4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35BE307" w14:textId="0048305E" w:rsidR="00E202E4" w:rsidRPr="000E6845" w:rsidRDefault="00E202E4" w:rsidP="00E202E4">
                            <w:pPr>
                              <w:jc w:val="both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Sample used: </w:t>
                            </w:r>
                            <w:r w:rsidR="005B75DD" w:rsidRPr="005B75DD">
                              <w:rPr>
                                <w:sz w:val="15"/>
                                <w:szCs w:val="15"/>
                                <w:lang w:val="en-US"/>
                              </w:rPr>
                              <w:t>AE4.T02-5712.CD34.TIF</w:t>
                            </w:r>
                            <w:r w:rsidR="005B75DD" w:rsidRPr="005B75DD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[Tile= X0, </w:t>
                            </w:r>
                            <w:r w:rsidR="002F0716" w:rsidRPr="002F0716">
                              <w:rPr>
                                <w:sz w:val="15"/>
                                <w:szCs w:val="15"/>
                                <w:lang w:val="en-US"/>
                              </w:rPr>
                              <w:t>Y14000</w:t>
                            </w:r>
                            <w:r w:rsidRPr="000E6845">
                              <w:rPr>
                                <w:sz w:val="15"/>
                                <w:szCs w:val="15"/>
                                <w:lang w:val="en-US"/>
                              </w:rPr>
                              <w:t>]</w:t>
                            </w:r>
                          </w:p>
                          <w:p w14:paraId="6070A624" w14:textId="77777777" w:rsidR="00EC292C" w:rsidRPr="001E39A4" w:rsidRDefault="00EC292C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35pt;margin-top:2pt;width:231.7pt;height:292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" filled="f" strokeweight=".5pt">
                <v:stroke dashstyle="dash"/>
                <v:textbox>
                  <w:txbxContent>
                    <w:p w14:paraId="6A451FD9" w14:textId="3134B03F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EB7DF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D34 LRP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  <w:r w:rsidR="006A7CFC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18440B9" w14:textId="359DF568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55AA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62CB43FF" w14:textId="07DC6C0E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0D83C75" w14:textId="73A8E7FF" w:rsidR="001E39A4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C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615AFEFA" w14:textId="58C205FE" w:rsidR="00C55AA9" w:rsidRDefault="00C55AA9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D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middle-top), and 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middle-bottom).</w:t>
                      </w:r>
                      <w:r w:rsidRPr="00C55AA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he grap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(right) show the tonal distributio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 of 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>DAB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392D3E5E" w14:textId="1C28A461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02601D5" w14:textId="79DDAF28" w:rsidR="00C55AA9" w:rsidRDefault="00C55AA9" w:rsidP="002F0716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.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is identified, as demarcated by the green line in the left image, areas that are excluded due to size (minimal siz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the total 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rea size is calculated in pixels (right image) and tabulated (table)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490A4CB" w14:textId="2EBB9527" w:rsidR="00E202E4" w:rsidRDefault="00E202E4" w:rsidP="00E202E4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2F0716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-positive objects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dark-green</w:t>
                      </w:r>
                      <w:proofErr w:type="gramEnd"/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 xml:space="preserve"> an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>LR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rea (</w:t>
                      </w:r>
                      <w:r w:rsidR="002F0716">
                        <w:rPr>
                          <w:sz w:val="16"/>
                          <w:szCs w:val="16"/>
                          <w:lang w:val="en-US"/>
                        </w:rPr>
                        <w:t>re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) are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top-righ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table (bottom-right) shows the areas occupied by each object class.</w:t>
                      </w:r>
                    </w:p>
                    <w:p w14:paraId="4C0EEB0B" w14:textId="77777777" w:rsidR="00E202E4" w:rsidRDefault="00E202E4" w:rsidP="00E202E4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35BE307" w14:textId="0048305E" w:rsidR="00E202E4" w:rsidRPr="000E6845" w:rsidRDefault="00E202E4" w:rsidP="00E202E4">
                      <w:pPr>
                        <w:jc w:val="both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Sample used: </w:t>
                      </w:r>
                      <w:r w:rsidR="005B75DD" w:rsidRPr="005B75DD">
                        <w:rPr>
                          <w:sz w:val="15"/>
                          <w:szCs w:val="15"/>
                          <w:lang w:val="en-US"/>
                        </w:rPr>
                        <w:t>AE4.T02-5712.CD34.TIF</w:t>
                      </w:r>
                      <w:r w:rsidR="005B75DD" w:rsidRPr="005B75DD"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 xml:space="preserve">[Tile= X0, </w:t>
                      </w:r>
                      <w:r w:rsidR="002F0716" w:rsidRPr="002F0716">
                        <w:rPr>
                          <w:sz w:val="15"/>
                          <w:szCs w:val="15"/>
                          <w:lang w:val="en-US"/>
                        </w:rPr>
                        <w:t>Y14000</w:t>
                      </w:r>
                      <w:r w:rsidRPr="000E6845">
                        <w:rPr>
                          <w:sz w:val="15"/>
                          <w:szCs w:val="15"/>
                          <w:lang w:val="en-US"/>
                        </w:rPr>
                        <w:t>]</w:t>
                      </w:r>
                    </w:p>
                    <w:p w14:paraId="6070A624" w14:textId="77777777" w:rsidR="00EC292C" w:rsidRPr="001E39A4" w:rsidRDefault="00EC292C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1699912E">
            <wp:simplePos x="0" y="0"/>
            <wp:positionH relativeFrom="column">
              <wp:posOffset>2037080</wp:posOffset>
            </wp:positionH>
            <wp:positionV relativeFrom="paragraph">
              <wp:posOffset>95885</wp:posOffset>
            </wp:positionV>
            <wp:extent cx="1925955" cy="132334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28BA8553">
            <wp:simplePos x="0" y="0"/>
            <wp:positionH relativeFrom="column">
              <wp:posOffset>208915</wp:posOffset>
            </wp:positionH>
            <wp:positionV relativeFrom="paragraph">
              <wp:posOffset>40005</wp:posOffset>
            </wp:positionV>
            <wp:extent cx="2007235" cy="1379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407BAF2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A5B84D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272F8D1C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128D44C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32B288FB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4AE8E687" w:rsidR="008926F7" w:rsidRPr="000E6845" w:rsidRDefault="00E202E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6AA07522">
            <wp:simplePos x="0" y="0"/>
            <wp:positionH relativeFrom="column">
              <wp:posOffset>2045335</wp:posOffset>
            </wp:positionH>
            <wp:positionV relativeFrom="paragraph">
              <wp:posOffset>196215</wp:posOffset>
            </wp:positionV>
            <wp:extent cx="1917700" cy="13169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7695C481">
            <wp:simplePos x="0" y="0"/>
            <wp:positionH relativeFrom="column">
              <wp:posOffset>208280</wp:posOffset>
            </wp:positionH>
            <wp:positionV relativeFrom="paragraph">
              <wp:posOffset>76200</wp:posOffset>
            </wp:positionV>
            <wp:extent cx="1996440" cy="1370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1456B53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150FFA4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618084A6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10F0A4BD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0B3498E" w14:textId="76382F39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A08BABB" w14:textId="3E2416C3" w:rsidR="008926F7" w:rsidRPr="000E6845" w:rsidRDefault="00E202E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451B04" wp14:editId="6D307217">
            <wp:simplePos x="0" y="0"/>
            <wp:positionH relativeFrom="column">
              <wp:posOffset>2061210</wp:posOffset>
            </wp:positionH>
            <wp:positionV relativeFrom="paragraph">
              <wp:posOffset>167640</wp:posOffset>
            </wp:positionV>
            <wp:extent cx="1918970" cy="131762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D0CFCA" wp14:editId="1BE64D4E">
            <wp:simplePos x="0" y="0"/>
            <wp:positionH relativeFrom="column">
              <wp:posOffset>208280</wp:posOffset>
            </wp:positionH>
            <wp:positionV relativeFrom="paragraph">
              <wp:posOffset>111760</wp:posOffset>
            </wp:positionV>
            <wp:extent cx="1995170" cy="13709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C</w:t>
      </w:r>
      <w:r w:rsidR="008926F7" w:rsidRPr="000E6845">
        <w:rPr>
          <w:rFonts w:ascii="Helvetica" w:hAnsi="Helvetica"/>
          <w:b/>
          <w:bCs/>
          <w:sz w:val="32"/>
          <w:szCs w:val="32"/>
        </w:rPr>
        <w:t>.</w:t>
      </w:r>
    </w:p>
    <w:p w14:paraId="74150C18" w14:textId="27C1C1DA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A0A0966" w14:textId="111E857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F82E8C4" w14:textId="791398C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C063DEB" w14:textId="7B4AEB11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59A11B9" w14:textId="130A1095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E1BB5C1" w14:textId="05F356CE" w:rsidR="00430C1A" w:rsidRPr="000E6845" w:rsidRDefault="00E202E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E6C0BF8" wp14:editId="3CD03DF9">
            <wp:simplePos x="0" y="0"/>
            <wp:positionH relativeFrom="column">
              <wp:posOffset>3561715</wp:posOffset>
            </wp:positionH>
            <wp:positionV relativeFrom="paragraph">
              <wp:posOffset>227965</wp:posOffset>
            </wp:positionV>
            <wp:extent cx="1917700" cy="1317625"/>
            <wp:effectExtent l="0" t="0" r="0" b="3175"/>
            <wp:wrapNone/>
            <wp:docPr id="19532258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5873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330FCD45" wp14:editId="0112799D">
            <wp:simplePos x="0" y="0"/>
            <wp:positionH relativeFrom="column">
              <wp:posOffset>1900555</wp:posOffset>
            </wp:positionH>
            <wp:positionV relativeFrom="paragraph">
              <wp:posOffset>180340</wp:posOffset>
            </wp:positionV>
            <wp:extent cx="1543050" cy="1371600"/>
            <wp:effectExtent l="0" t="0" r="6350" b="0"/>
            <wp:wrapNone/>
            <wp:docPr id="3311850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85087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5A4BFF20" wp14:editId="44EE3275">
            <wp:simplePos x="0" y="0"/>
            <wp:positionH relativeFrom="column">
              <wp:posOffset>200025</wp:posOffset>
            </wp:positionH>
            <wp:positionV relativeFrom="paragraph">
              <wp:posOffset>180340</wp:posOffset>
            </wp:positionV>
            <wp:extent cx="1995170" cy="1370965"/>
            <wp:effectExtent l="0" t="0" r="0" b="635"/>
            <wp:wrapNone/>
            <wp:docPr id="188687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367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C5B0" w14:textId="2EA3F6C0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  <w:r w:rsidRPr="000E6845">
        <w:rPr>
          <w:rFonts w:ascii="Helvetica" w:hAnsi="Helvetica"/>
          <w:b/>
          <w:bCs/>
          <w:sz w:val="32"/>
          <w:szCs w:val="32"/>
        </w:rPr>
        <w:t>D.</w:t>
      </w:r>
    </w:p>
    <w:p w14:paraId="1E4DC098" w14:textId="709B6B85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C9F3416" w14:textId="4525599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845B33" w14:textId="79C5267D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0504F60" w14:textId="18EAD01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21A571" w14:textId="62635F9F" w:rsidR="00430C1A" w:rsidRPr="000E6845" w:rsidRDefault="00E202E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B1FCEF6" wp14:editId="5CEE8196">
            <wp:simplePos x="0" y="0"/>
            <wp:positionH relativeFrom="column">
              <wp:posOffset>3561715</wp:posOffset>
            </wp:positionH>
            <wp:positionV relativeFrom="paragraph">
              <wp:posOffset>200025</wp:posOffset>
            </wp:positionV>
            <wp:extent cx="1917700" cy="1317625"/>
            <wp:effectExtent l="0" t="0" r="0" b="3175"/>
            <wp:wrapNone/>
            <wp:docPr id="486858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8274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6D29212" wp14:editId="3EF5208C">
            <wp:simplePos x="0" y="0"/>
            <wp:positionH relativeFrom="column">
              <wp:posOffset>1900555</wp:posOffset>
            </wp:positionH>
            <wp:positionV relativeFrom="paragraph">
              <wp:posOffset>144145</wp:posOffset>
            </wp:positionV>
            <wp:extent cx="1543050" cy="1371600"/>
            <wp:effectExtent l="0" t="0" r="6350" b="0"/>
            <wp:wrapNone/>
            <wp:docPr id="17191429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42960" name="Pictur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9" r="1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C6B5" w14:textId="0AE1B0FF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6B979BC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C44A080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54FC6B9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3FD3247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B5F55A2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2F673561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6E78714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F7C5A89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806F61C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4DC3296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687854B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7ADF132F" w14:textId="77777777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3A063D90" w14:textId="7D6ADD6F" w:rsidR="008926F7" w:rsidRPr="000E6845" w:rsidRDefault="00E202E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0965D95A">
            <wp:simplePos x="0" y="0"/>
            <wp:positionH relativeFrom="column">
              <wp:posOffset>3851275</wp:posOffset>
            </wp:positionH>
            <wp:positionV relativeFrom="paragraph">
              <wp:posOffset>125095</wp:posOffset>
            </wp:positionV>
            <wp:extent cx="1807845" cy="12496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4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4F74628A">
            <wp:simplePos x="0" y="0"/>
            <wp:positionH relativeFrom="column">
              <wp:posOffset>1965325</wp:posOffset>
            </wp:positionH>
            <wp:positionV relativeFrom="paragraph">
              <wp:posOffset>52705</wp:posOffset>
            </wp:positionV>
            <wp:extent cx="2009140" cy="13804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132A0E54">
            <wp:simplePos x="0" y="0"/>
            <wp:positionH relativeFrom="column">
              <wp:posOffset>208280</wp:posOffset>
            </wp:positionH>
            <wp:positionV relativeFrom="paragraph">
              <wp:posOffset>68580</wp:posOffset>
            </wp:positionV>
            <wp:extent cx="1995170" cy="13709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0E6845">
        <w:rPr>
          <w:rFonts w:ascii="Helvetica" w:hAnsi="Helvetica"/>
          <w:b/>
          <w:bCs/>
          <w:sz w:val="32"/>
          <w:szCs w:val="32"/>
        </w:rPr>
        <w:t>E.</w:t>
      </w:r>
    </w:p>
    <w:p w14:paraId="4B843ECA" w14:textId="048818F7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4FD49CC2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7DA40F4" w14:textId="407E951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E902710" w14:textId="43FF1A84" w:rsidR="008926F7" w:rsidRPr="000E6845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C4E0D87" w14:textId="2AA0761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9BF5B8" w14:textId="40C65734" w:rsidR="00430C1A" w:rsidRPr="000E6845" w:rsidRDefault="00E202E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457B370" wp14:editId="34DEBBA4">
            <wp:simplePos x="0" y="0"/>
            <wp:positionH relativeFrom="column">
              <wp:posOffset>3850005</wp:posOffset>
            </wp:positionH>
            <wp:positionV relativeFrom="paragraph">
              <wp:posOffset>73660</wp:posOffset>
            </wp:positionV>
            <wp:extent cx="1678305" cy="1246505"/>
            <wp:effectExtent l="0" t="0" r="0" b="0"/>
            <wp:wrapNone/>
            <wp:docPr id="577200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00475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17BD6F3B" wp14:editId="23ABDC2A">
            <wp:simplePos x="0" y="0"/>
            <wp:positionH relativeFrom="column">
              <wp:posOffset>1964690</wp:posOffset>
            </wp:positionH>
            <wp:positionV relativeFrom="paragraph">
              <wp:posOffset>8255</wp:posOffset>
            </wp:positionV>
            <wp:extent cx="2009140" cy="1379855"/>
            <wp:effectExtent l="0" t="0" r="0" b="4445"/>
            <wp:wrapNone/>
            <wp:docPr id="5277477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7744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B262708" wp14:editId="5CEDA3A5">
            <wp:simplePos x="0" y="0"/>
            <wp:positionH relativeFrom="column">
              <wp:posOffset>208280</wp:posOffset>
            </wp:positionH>
            <wp:positionV relativeFrom="paragraph">
              <wp:posOffset>24130</wp:posOffset>
            </wp:positionV>
            <wp:extent cx="1995170" cy="1370330"/>
            <wp:effectExtent l="0" t="0" r="0" b="1270"/>
            <wp:wrapNone/>
            <wp:docPr id="1897820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20459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C1A" w:rsidRPr="000E6845">
        <w:rPr>
          <w:rFonts w:ascii="Helvetica" w:hAnsi="Helvetica"/>
          <w:b/>
          <w:bCs/>
          <w:sz w:val="32"/>
          <w:szCs w:val="32"/>
        </w:rPr>
        <w:t>F.</w:t>
      </w:r>
    </w:p>
    <w:p w14:paraId="38F3E99F" w14:textId="1F1B9441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0ADC8D6C" w14:textId="4C5063C8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D648A6E" w14:textId="2E15B10E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466B80CE" w14:textId="20CE4456" w:rsidR="00430C1A" w:rsidRPr="000E6845" w:rsidRDefault="00430C1A">
      <w:pPr>
        <w:rPr>
          <w:rFonts w:ascii="Helvetica" w:hAnsi="Helvetica"/>
          <w:b/>
          <w:bCs/>
          <w:sz w:val="32"/>
          <w:szCs w:val="32"/>
        </w:rPr>
      </w:pPr>
    </w:p>
    <w:p w14:paraId="1438E03B" w14:textId="017A0381" w:rsidR="000E34DF" w:rsidRDefault="000E34DF">
      <w:pPr>
        <w:rPr>
          <w:rFonts w:ascii="Helvetica" w:hAnsi="Helvetica"/>
          <w:b/>
          <w:bCs/>
          <w:sz w:val="32"/>
          <w:szCs w:val="32"/>
          <w:lang w:val="en-US"/>
        </w:rPr>
      </w:pPr>
    </w:p>
    <w:p w14:paraId="140C7E4B" w14:textId="0E50EAD0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CBF414D" w14:textId="1943E67A" w:rsidR="008926F7" w:rsidRDefault="00E202E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E862A3C" wp14:editId="73D86ED4">
            <wp:simplePos x="0" y="0"/>
            <wp:positionH relativeFrom="column">
              <wp:posOffset>3368675</wp:posOffset>
            </wp:positionH>
            <wp:positionV relativeFrom="paragraph">
              <wp:posOffset>76200</wp:posOffset>
            </wp:positionV>
            <wp:extent cx="2965450" cy="2752725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786A8EF4" wp14:editId="0AAEED76">
            <wp:simplePos x="0" y="0"/>
            <wp:positionH relativeFrom="column">
              <wp:posOffset>336550</wp:posOffset>
            </wp:positionH>
            <wp:positionV relativeFrom="paragraph">
              <wp:posOffset>76200</wp:posOffset>
            </wp:positionV>
            <wp:extent cx="2965450" cy="2752725"/>
            <wp:effectExtent l="0" t="0" r="6350" b="3175"/>
            <wp:wrapNone/>
            <wp:docPr id="104407837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78370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8" r="1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</w:rPr>
        <w:t>G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28265D8A" w14:textId="4B61F832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4F3A9BF9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1725A704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6F1EE1F7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501B6642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0D88D0CE" w:rsidR="00820423" w:rsidRPr="008926F7" w:rsidRDefault="009D575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4BF3006" wp14:editId="0DC1704E">
            <wp:simplePos x="0" y="0"/>
            <wp:positionH relativeFrom="column">
              <wp:posOffset>3513221</wp:posOffset>
            </wp:positionH>
            <wp:positionV relativeFrom="paragraph">
              <wp:posOffset>1705075</wp:posOffset>
            </wp:positionV>
            <wp:extent cx="2743200" cy="663806"/>
            <wp:effectExtent l="0" t="0" r="0" b="0"/>
            <wp:wrapNone/>
            <wp:docPr id="2144377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7788" name="Afbeelding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106F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36E7B"/>
    <w:rsid w:val="000B1120"/>
    <w:rsid w:val="000B654F"/>
    <w:rsid w:val="000E34DF"/>
    <w:rsid w:val="000E6845"/>
    <w:rsid w:val="00106F65"/>
    <w:rsid w:val="00162202"/>
    <w:rsid w:val="00180C01"/>
    <w:rsid w:val="0019362C"/>
    <w:rsid w:val="001E1791"/>
    <w:rsid w:val="001E39A4"/>
    <w:rsid w:val="001F13AA"/>
    <w:rsid w:val="00213D8C"/>
    <w:rsid w:val="00236AC2"/>
    <w:rsid w:val="002D6400"/>
    <w:rsid w:val="002F0716"/>
    <w:rsid w:val="003E56E4"/>
    <w:rsid w:val="00430C1A"/>
    <w:rsid w:val="004802B6"/>
    <w:rsid w:val="00501CA0"/>
    <w:rsid w:val="005B75DD"/>
    <w:rsid w:val="005E61AF"/>
    <w:rsid w:val="0068582A"/>
    <w:rsid w:val="006A7CFC"/>
    <w:rsid w:val="00773FA6"/>
    <w:rsid w:val="00783930"/>
    <w:rsid w:val="00795033"/>
    <w:rsid w:val="008033B0"/>
    <w:rsid w:val="00820423"/>
    <w:rsid w:val="00842304"/>
    <w:rsid w:val="008540B8"/>
    <w:rsid w:val="00883C02"/>
    <w:rsid w:val="008926F7"/>
    <w:rsid w:val="008C7282"/>
    <w:rsid w:val="0093736A"/>
    <w:rsid w:val="009D5754"/>
    <w:rsid w:val="00A329ED"/>
    <w:rsid w:val="00A34214"/>
    <w:rsid w:val="00AA4CB4"/>
    <w:rsid w:val="00B275B8"/>
    <w:rsid w:val="00BB0B80"/>
    <w:rsid w:val="00C3034F"/>
    <w:rsid w:val="00C55AA9"/>
    <w:rsid w:val="00C57C21"/>
    <w:rsid w:val="00D0497A"/>
    <w:rsid w:val="00D50C4E"/>
    <w:rsid w:val="00D74F0D"/>
    <w:rsid w:val="00E202E4"/>
    <w:rsid w:val="00E44221"/>
    <w:rsid w:val="00E751B7"/>
    <w:rsid w:val="00EB61E7"/>
    <w:rsid w:val="00EB7DF9"/>
    <w:rsid w:val="00EC292C"/>
    <w:rsid w:val="00EC63E3"/>
    <w:rsid w:val="00ED2D99"/>
    <w:rsid w:val="00F0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17</cp:revision>
  <dcterms:created xsi:type="dcterms:W3CDTF">2023-01-26T15:02:00Z</dcterms:created>
  <dcterms:modified xsi:type="dcterms:W3CDTF">2024-04-02T13:43:00Z</dcterms:modified>
</cp:coreProperties>
</file>